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43" w:rsidRDefault="007616F0" w:rsidP="00B51843">
      <w:pPr>
        <w:jc w:val="center"/>
        <w:rPr>
          <w:b/>
        </w:rPr>
      </w:pPr>
      <w:r>
        <w:rPr>
          <w:b/>
        </w:rPr>
        <w:t>Käru Põhikooli pikapäevarühma töökorraldus</w:t>
      </w:r>
      <w:r w:rsidR="00B51843" w:rsidRPr="00B51843">
        <w:rPr>
          <w:b/>
        </w:rPr>
        <w:t xml:space="preserve"> </w:t>
      </w:r>
    </w:p>
    <w:p w:rsidR="004C42EB" w:rsidRDefault="004C42EB" w:rsidP="00B51843">
      <w:pPr>
        <w:jc w:val="center"/>
      </w:pPr>
    </w:p>
    <w:p w:rsidR="00E56560" w:rsidRDefault="004C42EB">
      <w:r w:rsidRPr="004C42EB">
        <w:t>Pikapäevarühma töö</w:t>
      </w:r>
      <w:r>
        <w:t xml:space="preserve"> on korraldatud lähtudes p</w:t>
      </w:r>
      <w:r w:rsidRPr="004C42EB">
        <w:t>õhikoo</w:t>
      </w:r>
      <w:r>
        <w:t>li- ja gümnaasiumiseaduse paragrahvist 38.</w:t>
      </w:r>
    </w:p>
    <w:p w:rsidR="008D2A29" w:rsidRPr="000875B7" w:rsidRDefault="00BE7947">
      <w:pPr>
        <w:rPr>
          <w:b/>
        </w:rPr>
      </w:pPr>
      <w:r w:rsidRPr="000875B7">
        <w:rPr>
          <w:b/>
        </w:rPr>
        <w:t xml:space="preserve">1. </w:t>
      </w:r>
      <w:r w:rsidR="007616F0">
        <w:rPr>
          <w:b/>
        </w:rPr>
        <w:t>Pikapäevarühm</w:t>
      </w:r>
      <w:r w:rsidRPr="000875B7">
        <w:rPr>
          <w:b/>
        </w:rPr>
        <w:t xml:space="preserve"> ja selle moodustamine</w:t>
      </w:r>
    </w:p>
    <w:p w:rsidR="000875B7" w:rsidRDefault="000875B7" w:rsidP="000875B7">
      <w:r>
        <w:t xml:space="preserve">1.1. </w:t>
      </w:r>
      <w:r w:rsidR="007616F0">
        <w:t>Pikapäevarühm</w:t>
      </w:r>
      <w:r>
        <w:t xml:space="preserve"> võimaldab õpilasele tuge koduste õpiülesannete täitmisel, pedagoogilist juhendamist ja suunamist huvialategevuses ning huvide arendamisel. </w:t>
      </w:r>
    </w:p>
    <w:p w:rsidR="000875B7" w:rsidRDefault="000875B7" w:rsidP="000875B7">
      <w:r>
        <w:t>1.2. Lapsevanemate soovil ja vallavalitsuse nõusolekul moodus</w:t>
      </w:r>
      <w:r w:rsidR="00596C48">
        <w:t xml:space="preserve">tab kooli direktor </w:t>
      </w:r>
      <w:r w:rsidR="007616F0">
        <w:t>pikapäevarühm</w:t>
      </w:r>
      <w:r w:rsidR="00596C48">
        <w:t>ad</w:t>
      </w:r>
      <w:r>
        <w:t xml:space="preserve"> 1.–9. klassi õpilastele. </w:t>
      </w:r>
    </w:p>
    <w:p w:rsidR="000875B7" w:rsidRDefault="000875B7" w:rsidP="000875B7">
      <w:r>
        <w:t xml:space="preserve">1.3. </w:t>
      </w:r>
      <w:r w:rsidR="007616F0">
        <w:t>Pikapäevarühm</w:t>
      </w:r>
      <w:r>
        <w:t>a suurus on kuni 25 õpilast.</w:t>
      </w:r>
    </w:p>
    <w:p w:rsidR="00BE7947" w:rsidRPr="000875B7" w:rsidRDefault="000875B7" w:rsidP="00BE7947">
      <w:pPr>
        <w:rPr>
          <w:b/>
        </w:rPr>
      </w:pPr>
      <w:r w:rsidRPr="000875B7">
        <w:rPr>
          <w:b/>
        </w:rPr>
        <w:t>2</w:t>
      </w:r>
      <w:r w:rsidR="00BE7947" w:rsidRPr="000875B7">
        <w:rPr>
          <w:b/>
        </w:rPr>
        <w:t xml:space="preserve">. </w:t>
      </w:r>
      <w:r w:rsidR="007616F0">
        <w:rPr>
          <w:b/>
        </w:rPr>
        <w:t>Pikapäevarühma</w:t>
      </w:r>
      <w:r w:rsidR="00BE7947" w:rsidRPr="000875B7">
        <w:rPr>
          <w:b/>
        </w:rPr>
        <w:t xml:space="preserve"> vastuvõtmine ja sellest väljaarvamine </w:t>
      </w:r>
    </w:p>
    <w:p w:rsidR="00BE7947" w:rsidRDefault="00642394" w:rsidP="00BE7947">
      <w:r>
        <w:t>2.1.</w:t>
      </w:r>
      <w:r w:rsidR="00BE7947">
        <w:t xml:space="preserve"> Õpilane võetakse </w:t>
      </w:r>
      <w:r w:rsidR="007616F0">
        <w:t>pikapäevarühm</w:t>
      </w:r>
      <w:r w:rsidR="00BE7947">
        <w:t>a lapsevanema (eestkostja) kirjaliku avalduse</w:t>
      </w:r>
      <w:r w:rsidR="00DF2494">
        <w:t xml:space="preserve"> (LISA</w:t>
      </w:r>
      <w:r w:rsidR="00DB5CB5">
        <w:t xml:space="preserve"> 1)</w:t>
      </w:r>
      <w:r w:rsidR="00BE7947">
        <w:t xml:space="preserve"> alusel. </w:t>
      </w:r>
    </w:p>
    <w:p w:rsidR="00BE7947" w:rsidRDefault="00DB5CB5" w:rsidP="00BE7947">
      <w:r>
        <w:t>2.2.</w:t>
      </w:r>
      <w:r w:rsidR="00BE7947">
        <w:t xml:space="preserve"> Lapsevanem (eestkostja) võib esitada avalduse õpilase </w:t>
      </w:r>
      <w:r w:rsidR="007616F0">
        <w:t>pikapäevarühm</w:t>
      </w:r>
      <w:r w:rsidR="00BE7947">
        <w:t xml:space="preserve">a võtmiseks 5. septembrini, vajadusel ka õppeperioodi jooksul. </w:t>
      </w:r>
    </w:p>
    <w:p w:rsidR="00BE7947" w:rsidRDefault="00DB5CB5" w:rsidP="00BE7947">
      <w:r>
        <w:t>2.3.</w:t>
      </w:r>
      <w:r w:rsidR="00BE7947">
        <w:t xml:space="preserve"> Õpilase võib suunata </w:t>
      </w:r>
      <w:r w:rsidR="007616F0">
        <w:t>pikapäevarühm</w:t>
      </w:r>
      <w:r w:rsidR="00BE7947">
        <w:t xml:space="preserve">a tähtajaliselt õppenõukogu ja alaealiste komisjoni otsuse alusel. </w:t>
      </w:r>
    </w:p>
    <w:p w:rsidR="00BE7947" w:rsidRDefault="00DB5CB5" w:rsidP="00BE7947">
      <w:r>
        <w:t>2.4.</w:t>
      </w:r>
      <w:r w:rsidR="00BE7947">
        <w:t xml:space="preserve"> Kooli direktor kinnitab </w:t>
      </w:r>
      <w:r w:rsidR="007616F0">
        <w:t>pikapäevarühm</w:t>
      </w:r>
      <w:r w:rsidR="00BE7947">
        <w:t xml:space="preserve">a nimekirja üheks õppeaastaks oma käskkirjaga. </w:t>
      </w:r>
    </w:p>
    <w:p w:rsidR="00BE7947" w:rsidRDefault="00DB5CB5" w:rsidP="00BE7947">
      <w:r>
        <w:t>2.5.</w:t>
      </w:r>
      <w:r w:rsidR="00BE7947">
        <w:t xml:space="preserve"> Õppeaasta kestel arvatakse õpilane </w:t>
      </w:r>
      <w:r w:rsidR="007616F0">
        <w:t>pikapäevarühm</w:t>
      </w:r>
      <w:r w:rsidR="00BE7947">
        <w:t>ast välja kooli direktori käskkirjaga lapsevanema (eestkostja) avalduse alusel,</w:t>
      </w:r>
      <w:r>
        <w:t xml:space="preserve"> </w:t>
      </w:r>
      <w:r w:rsidR="00BE7947">
        <w:t xml:space="preserve">õppenõukogu otsuse või alaealiste komisjoni otsuses määratud tähtaja möödumisel. </w:t>
      </w:r>
    </w:p>
    <w:p w:rsidR="00BE7947" w:rsidRPr="00DB5CB5" w:rsidRDefault="00DB5CB5" w:rsidP="00BE7947">
      <w:pPr>
        <w:rPr>
          <w:b/>
        </w:rPr>
      </w:pPr>
      <w:r w:rsidRPr="00DB5CB5">
        <w:rPr>
          <w:b/>
        </w:rPr>
        <w:t>3</w:t>
      </w:r>
      <w:r w:rsidR="00BE7947" w:rsidRPr="00DB5CB5">
        <w:rPr>
          <w:b/>
        </w:rPr>
        <w:t xml:space="preserve">. </w:t>
      </w:r>
      <w:r w:rsidR="007616F0">
        <w:rPr>
          <w:b/>
        </w:rPr>
        <w:t>Pikapäevarühm</w:t>
      </w:r>
      <w:r w:rsidR="00BE7947" w:rsidRPr="00DB5CB5">
        <w:rPr>
          <w:b/>
        </w:rPr>
        <w:t xml:space="preserve">a töökorraldus </w:t>
      </w:r>
    </w:p>
    <w:p w:rsidR="00270E8D" w:rsidRDefault="004F0E74" w:rsidP="00BE7947">
      <w:r>
        <w:t>3.1.</w:t>
      </w:r>
      <w:r w:rsidR="00BE7947">
        <w:t xml:space="preserve"> </w:t>
      </w:r>
      <w:r w:rsidR="007616F0">
        <w:t>Pikapäevarühm</w:t>
      </w:r>
      <w:r w:rsidR="00BE7947">
        <w:t xml:space="preserve">a </w:t>
      </w:r>
      <w:r>
        <w:t>õpetaja</w:t>
      </w:r>
      <w:r w:rsidR="00BE7947">
        <w:t xml:space="preserve"> planeerib rühma </w:t>
      </w:r>
      <w:r w:rsidR="00596C48">
        <w:t>tööd,</w:t>
      </w:r>
      <w:r w:rsidR="00BE7947">
        <w:t xml:space="preserve"> </w:t>
      </w:r>
      <w:r w:rsidR="00270E8D">
        <w:t>loob tingimused õppimiseks, kuid ei vastuta õpitu kvaliteedi eest.</w:t>
      </w:r>
    </w:p>
    <w:p w:rsidR="00BE7947" w:rsidRDefault="009B6DB2" w:rsidP="00BE7947">
      <w:r>
        <w:t xml:space="preserve">3.2. </w:t>
      </w:r>
      <w:r w:rsidR="007616F0">
        <w:t>Pikapäevarühm</w:t>
      </w:r>
      <w:r w:rsidR="00BE7947">
        <w:t xml:space="preserve">a </w:t>
      </w:r>
      <w:r w:rsidR="004F0E74">
        <w:t>tegevuste</w:t>
      </w:r>
      <w:r w:rsidR="00BE7947">
        <w:t xml:space="preserve"> arvestust peab </w:t>
      </w:r>
      <w:r w:rsidR="007616F0">
        <w:t>pikapäevarühm</w:t>
      </w:r>
      <w:r w:rsidR="00541276">
        <w:t xml:space="preserve">a </w:t>
      </w:r>
      <w:r w:rsidR="00F70734">
        <w:t>õpetaja e-koolis (</w:t>
      </w:r>
      <w:hyperlink r:id="rId8" w:history="1">
        <w:r w:rsidR="00F70734" w:rsidRPr="00AD16F9">
          <w:rPr>
            <w:rStyle w:val="Hyperlink"/>
          </w:rPr>
          <w:t>www.ekool.ee</w:t>
        </w:r>
      </w:hyperlink>
      <w:r w:rsidR="00F70734">
        <w:t xml:space="preserve">) </w:t>
      </w:r>
      <w:r w:rsidR="007616F0">
        <w:t>asuvas</w:t>
      </w:r>
      <w:r w:rsidR="00F70734">
        <w:t xml:space="preserve"> päevikus.</w:t>
      </w:r>
    </w:p>
    <w:p w:rsidR="00BE7947" w:rsidRDefault="00F70734" w:rsidP="00BE7947">
      <w:r>
        <w:lastRenderedPageBreak/>
        <w:t>3.</w:t>
      </w:r>
      <w:r w:rsidR="009B6DB2">
        <w:t>3</w:t>
      </w:r>
      <w:r>
        <w:t xml:space="preserve">. </w:t>
      </w:r>
      <w:r w:rsidR="007616F0">
        <w:t>Pikapäevarühm</w:t>
      </w:r>
      <w:r w:rsidR="00BE7947">
        <w:t>a päevakava kinnitab kooli direktor, määra</w:t>
      </w:r>
      <w:r w:rsidR="00596C48">
        <w:t>b</w:t>
      </w:r>
      <w:r w:rsidR="00BE7947">
        <w:t xml:space="preserve"> </w:t>
      </w:r>
      <w:r w:rsidR="00596C48">
        <w:t xml:space="preserve">ajad </w:t>
      </w:r>
      <w:r w:rsidR="00BE7947">
        <w:t xml:space="preserve">koduste õpiülesannete täitmiseks, puhkuseks ja huvialategevuseks. </w:t>
      </w:r>
    </w:p>
    <w:p w:rsidR="00BE7947" w:rsidRDefault="009B6DB2" w:rsidP="00BE7947">
      <w:r>
        <w:t>3.4</w:t>
      </w:r>
      <w:r w:rsidR="00F70734">
        <w:t>.</w:t>
      </w:r>
      <w:r w:rsidR="00BE7947">
        <w:t xml:space="preserve"> </w:t>
      </w:r>
      <w:r w:rsidR="007616F0">
        <w:t>Pikapäevarühm</w:t>
      </w:r>
      <w:r w:rsidR="00BE7947">
        <w:t xml:space="preserve">a töö planeerimisel ja korraldamisel juhindub </w:t>
      </w:r>
      <w:r w:rsidR="007616F0">
        <w:t>pikapäevarühm</w:t>
      </w:r>
      <w:r w:rsidR="00F70734">
        <w:t>a õpetaja</w:t>
      </w:r>
      <w:r w:rsidR="00BE7947">
        <w:t xml:space="preserve"> kooli õppe- ja kasvatustegevuse üldistest eesmärkidest, õpilaste vanuselistest ja individuaalsetest iseärasustest, </w:t>
      </w:r>
      <w:r w:rsidR="00596C48">
        <w:t>õpilaste</w:t>
      </w:r>
      <w:r w:rsidR="00BE7947">
        <w:t xml:space="preserve"> kodustest tingimustest ning lastevanemate (eestkostjate) ja õpilaste põhjendatud </w:t>
      </w:r>
      <w:r w:rsidR="00596C48">
        <w:t>ettepanekutest</w:t>
      </w:r>
      <w:r w:rsidR="00BE7947">
        <w:t xml:space="preserve">, samuti transpordivõimalustest. </w:t>
      </w:r>
    </w:p>
    <w:p w:rsidR="00871A55" w:rsidRDefault="00871A55" w:rsidP="00BE7947">
      <w:pPr>
        <w:rPr>
          <w:b/>
        </w:rPr>
      </w:pPr>
      <w:r>
        <w:rPr>
          <w:b/>
        </w:rPr>
        <w:t xml:space="preserve">4. </w:t>
      </w:r>
      <w:r w:rsidR="007616F0">
        <w:rPr>
          <w:b/>
        </w:rPr>
        <w:t>Pikapäevarühm</w:t>
      </w:r>
      <w:r w:rsidRPr="00DB5CB5">
        <w:rPr>
          <w:b/>
        </w:rPr>
        <w:t xml:space="preserve">a </w:t>
      </w:r>
      <w:r>
        <w:rPr>
          <w:b/>
        </w:rPr>
        <w:t>kodukord</w:t>
      </w:r>
    </w:p>
    <w:p w:rsidR="00871A55" w:rsidRDefault="00871A55" w:rsidP="00871A55">
      <w:r>
        <w:t xml:space="preserve">4.1. Peale õppetundide lõppu läheb </w:t>
      </w:r>
      <w:r w:rsidR="007616F0">
        <w:t>pikapäevarühm</w:t>
      </w:r>
      <w:r>
        <w:t xml:space="preserve">a arvatud õpilane </w:t>
      </w:r>
      <w:r w:rsidR="007616F0">
        <w:t>pikapäevarühm</w:t>
      </w:r>
      <w:r>
        <w:t>a</w:t>
      </w:r>
      <w:r w:rsidR="007616F0">
        <w:t xml:space="preserve"> </w:t>
      </w:r>
      <w:r>
        <w:t xml:space="preserve">klassi. </w:t>
      </w:r>
    </w:p>
    <w:p w:rsidR="00F81E94" w:rsidRDefault="00871A55" w:rsidP="00871A55">
      <w:r>
        <w:t xml:space="preserve">4.2. </w:t>
      </w:r>
      <w:r w:rsidR="007616F0">
        <w:t>Pikapäevarühm</w:t>
      </w:r>
      <w:r w:rsidR="00F4211C">
        <w:t xml:space="preserve">as </w:t>
      </w:r>
      <w:r w:rsidR="00A57269">
        <w:t>käitub õpilane viisakalt, arvesta</w:t>
      </w:r>
      <w:r w:rsidR="00596C48">
        <w:t>b</w:t>
      </w:r>
      <w:r w:rsidR="00A57269">
        <w:t xml:space="preserve"> kaasõpilaste</w:t>
      </w:r>
      <w:r w:rsidR="00596C48">
        <w:t>ga.</w:t>
      </w:r>
      <w:r w:rsidR="00A57269">
        <w:t xml:space="preserve"> Õpilane peab kinni „Käru Põhikooli kodukorrast“. </w:t>
      </w:r>
    </w:p>
    <w:p w:rsidR="00871A55" w:rsidRDefault="00F4211C" w:rsidP="00871A55">
      <w:r>
        <w:t xml:space="preserve">4.3. </w:t>
      </w:r>
      <w:r w:rsidR="007616F0">
        <w:t>Pikapäevarühm</w:t>
      </w:r>
      <w:r w:rsidR="00871A55">
        <w:t>as teeb õpilane koduseid õpiülesandeid nende õppevahendite</w:t>
      </w:r>
      <w:r w:rsidR="00596C48">
        <w:t>ga,</w:t>
      </w:r>
      <w:r w:rsidR="00871A55">
        <w:t xml:space="preserve"> mis tal kaasas on ja vastutab ise õpiülesannete t</w:t>
      </w:r>
      <w:r w:rsidR="00596C48">
        <w:t>äitmise</w:t>
      </w:r>
      <w:r w:rsidR="00871A55">
        <w:t xml:space="preserve"> eest, saades vajadusel </w:t>
      </w:r>
      <w:r w:rsidR="007616F0">
        <w:t>pikapäevarühm</w:t>
      </w:r>
      <w:r w:rsidR="00871A55">
        <w:t>a õpetajalt juhendamist ja tuge.</w:t>
      </w:r>
    </w:p>
    <w:p w:rsidR="00871A55" w:rsidRDefault="00A57269" w:rsidP="00871A55">
      <w:r>
        <w:t xml:space="preserve">4.4. </w:t>
      </w:r>
      <w:r w:rsidR="00871A55">
        <w:t xml:space="preserve">Kui õpilane </w:t>
      </w:r>
      <w:r w:rsidR="00596C48">
        <w:t>peab lahkuma</w:t>
      </w:r>
      <w:r w:rsidR="00871A55">
        <w:t xml:space="preserve"> </w:t>
      </w:r>
      <w:r w:rsidR="007616F0">
        <w:t>pikapäevarühm</w:t>
      </w:r>
      <w:r w:rsidR="00871A55">
        <w:t>ast mõjuval põhjusel (osalemine huviringides, aineõpetaja konsultatsioon, lapsevanema luba)</w:t>
      </w:r>
      <w:r w:rsidR="00596C48">
        <w:t>,</w:t>
      </w:r>
      <w:r w:rsidR="00871A55">
        <w:t xml:space="preserve"> teavitab ta sellest </w:t>
      </w:r>
      <w:r w:rsidR="007616F0">
        <w:t>pikapäevarühm</w:t>
      </w:r>
      <w:r w:rsidR="00871A55">
        <w:t>a õpetajat.</w:t>
      </w:r>
    </w:p>
    <w:p w:rsidR="007D2524" w:rsidRDefault="007D2524" w:rsidP="00871A55">
      <w:r>
        <w:t xml:space="preserve">4.5. Kui õpilane </w:t>
      </w:r>
      <w:r w:rsidR="00596C48">
        <w:t>peab lahkuma</w:t>
      </w:r>
      <w:r>
        <w:t xml:space="preserve"> </w:t>
      </w:r>
      <w:r w:rsidR="007616F0">
        <w:t>pikapäevarühm</w:t>
      </w:r>
      <w:r>
        <w:t xml:space="preserve">ast </w:t>
      </w:r>
      <w:r w:rsidR="007616F0">
        <w:t>väljapoole</w:t>
      </w:r>
      <w:r w:rsidR="00596C48">
        <w:t xml:space="preserve"> kooli territooriumi</w:t>
      </w:r>
      <w:r>
        <w:t xml:space="preserve">t (kauplus, raamatukogu), siis toimub see reeglina vahetult enne </w:t>
      </w:r>
      <w:r w:rsidR="007616F0">
        <w:t>pikapäevarühma</w:t>
      </w:r>
      <w:r>
        <w:t xml:space="preserve"> töö lõppu.</w:t>
      </w:r>
    </w:p>
    <w:p w:rsidR="00A57269" w:rsidRDefault="00A57269" w:rsidP="005B284C">
      <w:r>
        <w:t>4.5</w:t>
      </w:r>
      <w:r w:rsidR="00871A55">
        <w:t xml:space="preserve">. </w:t>
      </w:r>
      <w:r w:rsidR="007616F0">
        <w:t>Pikapäevarühm</w:t>
      </w:r>
      <w:r w:rsidR="00871A55">
        <w:t xml:space="preserve">ast </w:t>
      </w:r>
      <w:r w:rsidR="00596C48">
        <w:t xml:space="preserve">puudumise või </w:t>
      </w:r>
      <w:r w:rsidR="00871A55">
        <w:t xml:space="preserve">lahkumise </w:t>
      </w:r>
      <w:r w:rsidR="00596C48">
        <w:t>põhjuse teatab lapsevanem õpilaspäeviku kaudu.</w:t>
      </w:r>
      <w:r w:rsidR="00871A55">
        <w:t xml:space="preserve"> </w:t>
      </w:r>
      <w:r w:rsidR="007616F0">
        <w:t>Pikapäevarühm</w:t>
      </w:r>
      <w:r w:rsidR="005B284C">
        <w:t>a õpetaja ei vastuta õpilase eest, kui</w:t>
      </w:r>
      <w:r w:rsidR="00596C48">
        <w:t xml:space="preserve"> õpilane lahkub </w:t>
      </w:r>
      <w:r w:rsidR="007616F0">
        <w:t>pikapäevarühm</w:t>
      </w:r>
      <w:r w:rsidR="00596C48">
        <w:t>ast.</w:t>
      </w:r>
    </w:p>
    <w:p w:rsidR="00C1305D" w:rsidRDefault="00C1305D" w:rsidP="005B284C">
      <w:pPr>
        <w:rPr>
          <w:b/>
        </w:rPr>
      </w:pPr>
      <w:r w:rsidRPr="00C1305D">
        <w:rPr>
          <w:b/>
        </w:rPr>
        <w:t xml:space="preserve">5. </w:t>
      </w:r>
      <w:r>
        <w:rPr>
          <w:b/>
        </w:rPr>
        <w:t>Pikapäevarühma p</w:t>
      </w:r>
      <w:r w:rsidRPr="00C1305D">
        <w:rPr>
          <w:b/>
        </w:rPr>
        <w:t>äevakava</w:t>
      </w:r>
    </w:p>
    <w:p w:rsidR="00C1305D" w:rsidRPr="00C1305D" w:rsidRDefault="00C1305D" w:rsidP="00C1305D">
      <w:pPr>
        <w:spacing w:line="276" w:lineRule="auto"/>
      </w:pPr>
      <w:r w:rsidRPr="00C1305D">
        <w:t>12:00-13:00</w:t>
      </w:r>
      <w:r w:rsidRPr="00C1305D">
        <w:tab/>
      </w:r>
      <w:r>
        <w:t xml:space="preserve">mängud, õppekäigud, </w:t>
      </w:r>
      <w:r w:rsidRPr="00C1305D">
        <w:t>vaba tegevus, osalemine ringitöös</w:t>
      </w:r>
      <w:r>
        <w:t>;</w:t>
      </w:r>
    </w:p>
    <w:p w:rsidR="00C1305D" w:rsidRPr="00C1305D" w:rsidRDefault="00C1305D" w:rsidP="00C1305D">
      <w:pPr>
        <w:spacing w:line="276" w:lineRule="auto"/>
      </w:pPr>
      <w:r w:rsidRPr="00C1305D">
        <w:t>13:00-13:15</w:t>
      </w:r>
      <w:r w:rsidRPr="00C1305D">
        <w:tab/>
        <w:t>ettevalmistus õppetööks</w:t>
      </w:r>
      <w:r>
        <w:t>;</w:t>
      </w:r>
    </w:p>
    <w:p w:rsidR="00C1305D" w:rsidRPr="00C1305D" w:rsidRDefault="00C1305D" w:rsidP="00C1305D">
      <w:pPr>
        <w:spacing w:line="276" w:lineRule="auto"/>
      </w:pPr>
      <w:r w:rsidRPr="00C1305D">
        <w:t>13:15-14:</w:t>
      </w:r>
      <w:r>
        <w:t>00</w:t>
      </w:r>
      <w:r>
        <w:tab/>
      </w:r>
      <w:r w:rsidRPr="00C1305D">
        <w:t>õppetöö, ristsõnade lahendamine, lastekirjandusega tutvumine, osalemine ringitöös, ettelugemine</w:t>
      </w:r>
      <w:r>
        <w:t>;</w:t>
      </w:r>
    </w:p>
    <w:p w:rsidR="00C1305D" w:rsidRPr="00C1305D" w:rsidRDefault="00C1305D" w:rsidP="00C1305D">
      <w:pPr>
        <w:spacing w:line="276" w:lineRule="auto"/>
      </w:pPr>
      <w:r w:rsidRPr="00C1305D">
        <w:t>14:00-15:20</w:t>
      </w:r>
      <w:r w:rsidRPr="00C1305D">
        <w:tab/>
        <w:t xml:space="preserve"> mängud, valiktegevus</w:t>
      </w:r>
      <w:r>
        <w:t>.</w:t>
      </w:r>
    </w:p>
    <w:p w:rsidR="00A57269" w:rsidRDefault="00A57269">
      <w:pPr>
        <w:spacing w:before="0" w:after="0" w:line="240" w:lineRule="auto"/>
        <w:jc w:val="left"/>
      </w:pPr>
      <w:r>
        <w:br w:type="page"/>
      </w:r>
    </w:p>
    <w:p w:rsidR="00DF2494" w:rsidRDefault="00DF2494" w:rsidP="004C55EA"/>
    <w:p w:rsidR="00270E8D" w:rsidRDefault="00270E8D" w:rsidP="004C55EA"/>
    <w:p w:rsidR="004C55EA" w:rsidRPr="007E13EA" w:rsidRDefault="004C55EA" w:rsidP="004C55EA">
      <w:r w:rsidRPr="007E13EA">
        <w:t>Käru Põhikooli direktorile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 2015</w:t>
      </w:r>
    </w:p>
    <w:p w:rsidR="004C55EA" w:rsidRDefault="004C55EA" w:rsidP="004C55EA"/>
    <w:p w:rsidR="004C55EA" w:rsidRPr="007E13EA" w:rsidRDefault="004C55EA" w:rsidP="004C55EA"/>
    <w:p w:rsidR="004C55EA" w:rsidRPr="007E13EA" w:rsidRDefault="004C55EA" w:rsidP="004C55EA">
      <w:pPr>
        <w:rPr>
          <w:sz w:val="28"/>
          <w:szCs w:val="28"/>
        </w:rPr>
      </w:pPr>
      <w:r>
        <w:rPr>
          <w:sz w:val="28"/>
          <w:szCs w:val="28"/>
        </w:rPr>
        <w:t>AVALDUS</w:t>
      </w:r>
    </w:p>
    <w:p w:rsidR="004C55EA" w:rsidRDefault="004C55EA" w:rsidP="004C55EA"/>
    <w:p w:rsidR="004C55EA" w:rsidRPr="007E13EA" w:rsidRDefault="004C55EA" w:rsidP="004C55EA"/>
    <w:p w:rsidR="004C55EA" w:rsidRDefault="004C55EA" w:rsidP="004C55EA">
      <w:pPr>
        <w:spacing w:line="480" w:lineRule="auto"/>
      </w:pPr>
      <w:r>
        <w:t>Palun arvata</w:t>
      </w:r>
      <w:r w:rsidRPr="007E13EA">
        <w:t xml:space="preserve"> minu laps </w:t>
      </w:r>
      <w:r>
        <w:rPr>
          <w:caps/>
        </w:rPr>
        <w:t>___________________________</w:t>
      </w:r>
      <w:r w:rsidR="007616F0">
        <w:t xml:space="preserve"> 201…</w:t>
      </w:r>
      <w:r w:rsidRPr="007E13EA">
        <w:t>/201</w:t>
      </w:r>
      <w:r w:rsidR="007616F0">
        <w:t>...</w:t>
      </w:r>
      <w:r w:rsidRPr="007E13EA">
        <w:t>. õppeaastal Käru Põhikooli</w:t>
      </w:r>
      <w:r>
        <w:t xml:space="preserve"> </w:t>
      </w:r>
      <w:r w:rsidR="007616F0">
        <w:t>pikapäevarühm</w:t>
      </w:r>
      <w:r>
        <w:t>a kooseisu.</w:t>
      </w:r>
    </w:p>
    <w:p w:rsidR="004C55EA" w:rsidRDefault="004C55EA" w:rsidP="004C55EA">
      <w:pPr>
        <w:spacing w:line="480" w:lineRule="auto"/>
      </w:pPr>
    </w:p>
    <w:p w:rsidR="00A05C69" w:rsidRDefault="00A05C69" w:rsidP="004C55EA">
      <w:pPr>
        <w:spacing w:line="480" w:lineRule="auto"/>
      </w:pPr>
      <w:r>
        <w:t>Palun valida sobivad variandid (</w:t>
      </w:r>
      <w:r w:rsidRPr="00A05C69">
        <w:rPr>
          <w:i/>
        </w:rPr>
        <w:t>märki</w:t>
      </w:r>
      <w:r w:rsidR="007205DB">
        <w:rPr>
          <w:i/>
        </w:rPr>
        <w:t>da</w:t>
      </w:r>
      <w:r w:rsidRPr="00A05C69">
        <w:rPr>
          <w:i/>
        </w:rPr>
        <w:t xml:space="preserve"> punktiirile X</w:t>
      </w:r>
      <w:r>
        <w:t>):</w:t>
      </w:r>
    </w:p>
    <w:p w:rsidR="00017513" w:rsidRDefault="00A05C69" w:rsidP="004C55EA">
      <w:pPr>
        <w:spacing w:line="480" w:lineRule="auto"/>
      </w:pPr>
      <w:r>
        <w:t>.....</w:t>
      </w:r>
      <w:r>
        <w:tab/>
      </w:r>
      <w:r w:rsidR="001A65F9">
        <w:t>s</w:t>
      </w:r>
      <w:r w:rsidR="00017513">
        <w:t xml:space="preserve">oovin, et minu laps oleks </w:t>
      </w:r>
      <w:r w:rsidR="007616F0">
        <w:t>pikapäevarühm</w:t>
      </w:r>
      <w:r w:rsidR="00017513">
        <w:t xml:space="preserve">as </w:t>
      </w:r>
      <w:r w:rsidR="007616F0">
        <w:t>pikapäevarühm</w:t>
      </w:r>
      <w:r>
        <w:t>a lõpuni (kell 15.20)</w:t>
      </w:r>
      <w:r w:rsidR="001A52CC">
        <w:t>;</w:t>
      </w:r>
    </w:p>
    <w:p w:rsidR="00017513" w:rsidRDefault="00A05C69" w:rsidP="004C55EA">
      <w:pPr>
        <w:spacing w:line="480" w:lineRule="auto"/>
      </w:pPr>
      <w:r>
        <w:t>.....</w:t>
      </w:r>
      <w:r>
        <w:tab/>
      </w:r>
      <w:r w:rsidR="001A65F9">
        <w:t>s</w:t>
      </w:r>
      <w:r w:rsidR="00017513">
        <w:t xml:space="preserve">oovin, et minu laps oleks </w:t>
      </w:r>
      <w:r w:rsidR="007616F0">
        <w:t>pikapäevarühm</w:t>
      </w:r>
      <w:r w:rsidR="00017513">
        <w:t xml:space="preserve">as </w:t>
      </w:r>
      <w:r w:rsidR="007205DB">
        <w:t>koolibussi väljumiseni</w:t>
      </w:r>
      <w:r w:rsidR="001A52CC">
        <w:t>;</w:t>
      </w:r>
    </w:p>
    <w:p w:rsidR="00017513" w:rsidRDefault="00A05C69" w:rsidP="004C55EA">
      <w:pPr>
        <w:spacing w:line="480" w:lineRule="auto"/>
      </w:pPr>
      <w:r>
        <w:t>.....</w:t>
      </w:r>
      <w:r>
        <w:tab/>
      </w:r>
      <w:r w:rsidR="001A65F9">
        <w:t>l</w:t>
      </w:r>
      <w:r w:rsidR="00017513">
        <w:t xml:space="preserve">uban oma lapsel </w:t>
      </w:r>
      <w:r w:rsidR="007616F0">
        <w:t>pikapäevarühm</w:t>
      </w:r>
      <w:r w:rsidR="00017513">
        <w:t>ast lahkuda peale õpiülesannete täitmist</w:t>
      </w:r>
      <w:r w:rsidR="001A52CC">
        <w:t>;</w:t>
      </w:r>
    </w:p>
    <w:p w:rsidR="001A65F9" w:rsidRDefault="001A65F9" w:rsidP="001A65F9">
      <w:pPr>
        <w:spacing w:line="480" w:lineRule="auto"/>
      </w:pPr>
      <w:r>
        <w:t>.....</w:t>
      </w:r>
      <w:r>
        <w:tab/>
        <w:t xml:space="preserve">luban oma lapsel </w:t>
      </w:r>
      <w:r w:rsidR="007616F0">
        <w:t>pikapäevarühm</w:t>
      </w:r>
      <w:r>
        <w:t>ast lahkuda peale tema huviringide lõppemist</w:t>
      </w:r>
      <w:r w:rsidR="001A52CC">
        <w:t>;</w:t>
      </w:r>
    </w:p>
    <w:p w:rsidR="00A05C69" w:rsidRDefault="001A65F9" w:rsidP="004C55EA">
      <w:pPr>
        <w:spacing w:line="480" w:lineRule="auto"/>
      </w:pPr>
      <w:r>
        <w:t>.....</w:t>
      </w:r>
      <w:r>
        <w:tab/>
        <w:t>m</w:t>
      </w:r>
      <w:r w:rsidR="00A05C69">
        <w:t>uu: _______________________________________________________________</w:t>
      </w:r>
      <w:r w:rsidR="001A52CC">
        <w:t xml:space="preserve"> .</w:t>
      </w:r>
    </w:p>
    <w:p w:rsidR="004C55EA" w:rsidRPr="007E13EA" w:rsidRDefault="004C55EA" w:rsidP="004C55EA">
      <w:pPr>
        <w:spacing w:line="480" w:lineRule="auto"/>
      </w:pPr>
    </w:p>
    <w:p w:rsidR="004C55EA" w:rsidRDefault="004C55EA" w:rsidP="004C55EA"/>
    <w:p w:rsidR="004C55EA" w:rsidRPr="007E13EA" w:rsidRDefault="004C55EA" w:rsidP="004C55EA"/>
    <w:p w:rsidR="004C55EA" w:rsidRPr="007E13EA" w:rsidRDefault="004C55EA" w:rsidP="004C55EA">
      <w:r w:rsidRPr="007E13EA">
        <w:t>La</w:t>
      </w:r>
      <w:r>
        <w:t>psevanema nimi ________</w:t>
      </w:r>
      <w:r w:rsidRPr="007E13EA">
        <w:t xml:space="preserve">_____________________ </w:t>
      </w:r>
      <w:r>
        <w:t xml:space="preserve">     </w:t>
      </w:r>
      <w:r w:rsidRPr="007E13EA">
        <w:t>Allkiri ______________________</w:t>
      </w:r>
    </w:p>
    <w:p w:rsidR="001A103E" w:rsidRDefault="001A103E" w:rsidP="005B284C"/>
    <w:sectPr w:rsidR="001A103E" w:rsidSect="007616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4B" w:rsidRDefault="002C634B" w:rsidP="007616F0">
      <w:pPr>
        <w:spacing w:before="0" w:after="0" w:line="240" w:lineRule="auto"/>
      </w:pPr>
      <w:r>
        <w:separator/>
      </w:r>
    </w:p>
  </w:endnote>
  <w:endnote w:type="continuationSeparator" w:id="0">
    <w:p w:rsidR="002C634B" w:rsidRDefault="002C634B" w:rsidP="007616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4B" w:rsidRDefault="002C634B" w:rsidP="007616F0">
      <w:pPr>
        <w:spacing w:before="0" w:after="0" w:line="240" w:lineRule="auto"/>
      </w:pPr>
      <w:r>
        <w:separator/>
      </w:r>
    </w:p>
  </w:footnote>
  <w:footnote w:type="continuationSeparator" w:id="0">
    <w:p w:rsidR="002C634B" w:rsidRDefault="002C634B" w:rsidP="007616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F0" w:rsidRDefault="003864E2" w:rsidP="007616F0">
    <w:pPr>
      <w:jc w:val="right"/>
    </w:pPr>
    <w:r>
      <w:t>Kinnitatud 15</w:t>
    </w:r>
    <w:r w:rsidR="007616F0">
      <w:t xml:space="preserve">.09.2016 direktori </w:t>
    </w:r>
    <w:r>
      <w:t>käskkirjaga nr 1-1/7</w:t>
    </w:r>
  </w:p>
  <w:p w:rsidR="007616F0" w:rsidRDefault="007616F0" w:rsidP="007616F0">
    <w:pPr>
      <w:jc w:val="right"/>
    </w:pPr>
    <w:r>
      <w:t xml:space="preserve"> </w:t>
    </w:r>
  </w:p>
  <w:p w:rsidR="007616F0" w:rsidRDefault="007616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44F"/>
    <w:multiLevelType w:val="multilevel"/>
    <w:tmpl w:val="DE8093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560"/>
    <w:rsid w:val="00017513"/>
    <w:rsid w:val="0002236B"/>
    <w:rsid w:val="0002573D"/>
    <w:rsid w:val="000875B7"/>
    <w:rsid w:val="00092F3C"/>
    <w:rsid w:val="00122C4E"/>
    <w:rsid w:val="00125E41"/>
    <w:rsid w:val="001A103E"/>
    <w:rsid w:val="001A52CC"/>
    <w:rsid w:val="001A65F9"/>
    <w:rsid w:val="002216FC"/>
    <w:rsid w:val="00270E8D"/>
    <w:rsid w:val="002B5C7A"/>
    <w:rsid w:val="002C634B"/>
    <w:rsid w:val="002D1BE5"/>
    <w:rsid w:val="00385A27"/>
    <w:rsid w:val="003864E2"/>
    <w:rsid w:val="004068FB"/>
    <w:rsid w:val="00426160"/>
    <w:rsid w:val="00472D4C"/>
    <w:rsid w:val="00477D71"/>
    <w:rsid w:val="004C42EB"/>
    <w:rsid w:val="004C55EA"/>
    <w:rsid w:val="004F0E74"/>
    <w:rsid w:val="00541276"/>
    <w:rsid w:val="0054152B"/>
    <w:rsid w:val="00596C48"/>
    <w:rsid w:val="005B284C"/>
    <w:rsid w:val="005C11B7"/>
    <w:rsid w:val="006102A8"/>
    <w:rsid w:val="00636D6E"/>
    <w:rsid w:val="00642394"/>
    <w:rsid w:val="00690D3D"/>
    <w:rsid w:val="006D1751"/>
    <w:rsid w:val="007205DB"/>
    <w:rsid w:val="00753B0C"/>
    <w:rsid w:val="007616F0"/>
    <w:rsid w:val="007D2524"/>
    <w:rsid w:val="007E0061"/>
    <w:rsid w:val="007F4037"/>
    <w:rsid w:val="00871A55"/>
    <w:rsid w:val="008936D0"/>
    <w:rsid w:val="008D2A29"/>
    <w:rsid w:val="00950C43"/>
    <w:rsid w:val="009A6E03"/>
    <w:rsid w:val="009B6DB2"/>
    <w:rsid w:val="00A05C69"/>
    <w:rsid w:val="00A33DC4"/>
    <w:rsid w:val="00A57269"/>
    <w:rsid w:val="00AB30BE"/>
    <w:rsid w:val="00B02404"/>
    <w:rsid w:val="00B465F2"/>
    <w:rsid w:val="00B51843"/>
    <w:rsid w:val="00B5502B"/>
    <w:rsid w:val="00BD1DCD"/>
    <w:rsid w:val="00BE7947"/>
    <w:rsid w:val="00C1305D"/>
    <w:rsid w:val="00C3707B"/>
    <w:rsid w:val="00CB0B0B"/>
    <w:rsid w:val="00CD2BD3"/>
    <w:rsid w:val="00CD5BB0"/>
    <w:rsid w:val="00D05AFC"/>
    <w:rsid w:val="00D1335C"/>
    <w:rsid w:val="00D306CA"/>
    <w:rsid w:val="00D5018D"/>
    <w:rsid w:val="00DB34DA"/>
    <w:rsid w:val="00DB5CB5"/>
    <w:rsid w:val="00DB7627"/>
    <w:rsid w:val="00DC51C1"/>
    <w:rsid w:val="00DF2494"/>
    <w:rsid w:val="00DF46B3"/>
    <w:rsid w:val="00E56560"/>
    <w:rsid w:val="00E614DD"/>
    <w:rsid w:val="00EE126C"/>
    <w:rsid w:val="00EF4140"/>
    <w:rsid w:val="00F4211C"/>
    <w:rsid w:val="00F70734"/>
    <w:rsid w:val="00F7691F"/>
    <w:rsid w:val="00F81E94"/>
    <w:rsid w:val="00F90B92"/>
    <w:rsid w:val="00F9704F"/>
    <w:rsid w:val="00FB663E"/>
    <w:rsid w:val="00FE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1F"/>
    <w:pPr>
      <w:spacing w:before="120" w:after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7D71"/>
    <w:pPr>
      <w:keepNext/>
      <w:pageBreakBefore/>
      <w:numPr>
        <w:numId w:val="6"/>
      </w:numPr>
      <w:spacing w:before="240"/>
      <w:outlineLvl w:val="0"/>
    </w:pPr>
    <w:rPr>
      <w:rFonts w:eastAsiaTheme="majorEastAsia" w:cstheme="majorBidi"/>
      <w:b/>
      <w:bCs/>
      <w:cap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D71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D71"/>
    <w:pPr>
      <w:keepNext/>
      <w:keepLines/>
      <w:numPr>
        <w:ilvl w:val="2"/>
        <w:numId w:val="6"/>
      </w:numPr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D71"/>
    <w:pPr>
      <w:keepNext/>
      <w:keepLines/>
      <w:numPr>
        <w:ilvl w:val="3"/>
        <w:numId w:val="6"/>
      </w:numPr>
      <w:spacing w:before="200" w:after="0"/>
      <w:outlineLvl w:val="3"/>
    </w:pPr>
    <w:rPr>
      <w:rFonts w:ascii="Arial" w:eastAsiaTheme="majorEastAsia" w:hAnsi="Arial" w:cstheme="majorBidi"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D71"/>
    <w:rPr>
      <w:rFonts w:eastAsiaTheme="majorEastAsia" w:cstheme="majorBidi"/>
      <w:b/>
      <w:bCs/>
      <w:caps/>
      <w:noProof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D71"/>
    <w:rPr>
      <w:rFonts w:eastAsiaTheme="majorEastAsia" w:cstheme="majorBidi"/>
      <w:b/>
      <w:bCs/>
      <w:noProof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C4E"/>
    <w:rPr>
      <w:rFonts w:ascii="Arial" w:eastAsiaTheme="majorEastAsia" w:hAnsi="Arial" w:cstheme="majorBidi"/>
      <w:b/>
      <w:bCs/>
      <w:noProof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C4E"/>
    <w:rPr>
      <w:rFonts w:ascii="Arial" w:eastAsiaTheme="majorEastAsia" w:hAnsi="Arial" w:cstheme="majorBidi"/>
      <w:bCs/>
      <w:i/>
      <w:iCs/>
      <w:noProof/>
      <w:sz w:val="28"/>
    </w:rPr>
  </w:style>
  <w:style w:type="paragraph" w:customStyle="1" w:styleId="H1numbrita">
    <w:name w:val="H1 numbrita"/>
    <w:link w:val="H1numbritaChar"/>
    <w:qFormat/>
    <w:rsid w:val="00477D71"/>
    <w:pPr>
      <w:spacing w:before="240" w:after="120" w:line="360" w:lineRule="auto"/>
    </w:pPr>
    <w:rPr>
      <w:rFonts w:eastAsiaTheme="majorEastAsia" w:cstheme="majorBidi"/>
      <w:b/>
      <w:bCs/>
      <w:caps/>
      <w:noProof/>
      <w:kern w:val="32"/>
      <w:sz w:val="40"/>
      <w:szCs w:val="32"/>
    </w:rPr>
  </w:style>
  <w:style w:type="character" w:customStyle="1" w:styleId="H1numbritaChar">
    <w:name w:val="H1 numbrita Char"/>
    <w:basedOn w:val="DefaultParagraphFont"/>
    <w:link w:val="H1numbrita"/>
    <w:rsid w:val="00477D71"/>
    <w:rPr>
      <w:rFonts w:eastAsiaTheme="majorEastAsia" w:cstheme="majorBidi"/>
      <w:b/>
      <w:bCs/>
      <w:caps/>
      <w:noProof/>
      <w:kern w:val="32"/>
      <w:sz w:val="40"/>
      <w:szCs w:val="32"/>
    </w:rPr>
  </w:style>
  <w:style w:type="paragraph" w:customStyle="1" w:styleId="Tiiteleht">
    <w:name w:val="Tiiteleht"/>
    <w:basedOn w:val="Normal"/>
    <w:link w:val="TiitelehtChar"/>
    <w:qFormat/>
    <w:rsid w:val="00122C4E"/>
    <w:pPr>
      <w:spacing w:before="0" w:after="0" w:line="240" w:lineRule="auto"/>
      <w:jc w:val="center"/>
    </w:pPr>
  </w:style>
  <w:style w:type="character" w:customStyle="1" w:styleId="TiitelehtChar">
    <w:name w:val="Tiiteleht Char"/>
    <w:basedOn w:val="DefaultParagraphFont"/>
    <w:link w:val="Tiiteleht"/>
    <w:rsid w:val="00122C4E"/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07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16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6F0"/>
  </w:style>
  <w:style w:type="paragraph" w:styleId="Footer">
    <w:name w:val="footer"/>
    <w:basedOn w:val="Normal"/>
    <w:link w:val="FooterChar"/>
    <w:uiPriority w:val="99"/>
    <w:semiHidden/>
    <w:unhideWhenUsed/>
    <w:rsid w:val="007616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ol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C3E7-4BC3-4E42-924E-1E35BDA6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</dc:creator>
  <cp:lastModifiedBy>Lilian Joosing</cp:lastModifiedBy>
  <cp:revision>10</cp:revision>
  <cp:lastPrinted>2016-09-29T05:39:00Z</cp:lastPrinted>
  <dcterms:created xsi:type="dcterms:W3CDTF">2016-09-07T03:55:00Z</dcterms:created>
  <dcterms:modified xsi:type="dcterms:W3CDTF">2016-10-07T14:31:00Z</dcterms:modified>
</cp:coreProperties>
</file>